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C7" w:rsidRPr="00E01338" w:rsidRDefault="00E333C7" w:rsidP="00E333C7">
      <w:pPr>
        <w:jc w:val="center"/>
      </w:pPr>
      <w:r>
        <w:rPr>
          <w:noProof/>
        </w:rPr>
        <w:drawing>
          <wp:inline distT="0" distB="0" distL="0" distR="0">
            <wp:extent cx="55689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C7" w:rsidRPr="00E01338" w:rsidRDefault="00E333C7" w:rsidP="00E333C7">
      <w:pPr>
        <w:jc w:val="center"/>
        <w:rPr>
          <w:b/>
        </w:rPr>
      </w:pPr>
      <w:r w:rsidRPr="00E01338">
        <w:rPr>
          <w:b/>
        </w:rPr>
        <w:t>АДМИНИСТРАЦИЯ</w:t>
      </w:r>
    </w:p>
    <w:p w:rsidR="00E333C7" w:rsidRPr="00E01338" w:rsidRDefault="00E333C7" w:rsidP="00E333C7">
      <w:pPr>
        <w:jc w:val="center"/>
        <w:rPr>
          <w:b/>
        </w:rPr>
      </w:pPr>
      <w:r w:rsidRPr="00E01338">
        <w:rPr>
          <w:b/>
        </w:rPr>
        <w:t xml:space="preserve">ГОРОДСКОГО ОКРУГА </w:t>
      </w:r>
      <w:proofErr w:type="gramStart"/>
      <w:r w:rsidRPr="00E01338">
        <w:rPr>
          <w:b/>
        </w:rPr>
        <w:t>ВЕРХОТУРСКИЙ</w:t>
      </w:r>
      <w:proofErr w:type="gramEnd"/>
    </w:p>
    <w:p w:rsidR="00E333C7" w:rsidRPr="00E01338" w:rsidRDefault="00A04D05" w:rsidP="00E333C7">
      <w:pPr>
        <w:jc w:val="center"/>
        <w:rPr>
          <w:b/>
        </w:rPr>
      </w:pPr>
      <w:r>
        <w:rPr>
          <w:b/>
        </w:rPr>
        <w:t>РАСПОРЯЖЕНИЕ</w:t>
      </w:r>
    </w:p>
    <w:p w:rsidR="00E333C7" w:rsidRPr="00E01338" w:rsidRDefault="00A42B99" w:rsidP="00E333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6.12.</w:t>
      </w:r>
      <w:r w:rsidR="00E333C7" w:rsidRPr="00E01338">
        <w:rPr>
          <w:b/>
          <w:sz w:val="24"/>
          <w:szCs w:val="24"/>
        </w:rPr>
        <w:t>201</w:t>
      </w:r>
      <w:r w:rsidR="00247502">
        <w:rPr>
          <w:b/>
          <w:sz w:val="24"/>
          <w:szCs w:val="24"/>
        </w:rPr>
        <w:t>9</w:t>
      </w:r>
      <w:r w:rsidR="00E333C7" w:rsidRPr="00E01338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83</w:t>
      </w:r>
      <w:bookmarkStart w:id="0" w:name="_GoBack"/>
      <w:bookmarkEnd w:id="0"/>
    </w:p>
    <w:p w:rsidR="00E333C7" w:rsidRDefault="00E333C7" w:rsidP="00E76308">
      <w:pPr>
        <w:jc w:val="both"/>
        <w:rPr>
          <w:b/>
          <w:sz w:val="24"/>
          <w:szCs w:val="24"/>
        </w:rPr>
      </w:pPr>
      <w:r w:rsidRPr="00E01338">
        <w:rPr>
          <w:b/>
          <w:sz w:val="24"/>
          <w:szCs w:val="24"/>
        </w:rPr>
        <w:t>г. Верхотурье</w:t>
      </w:r>
    </w:p>
    <w:p w:rsidR="00E76308" w:rsidRDefault="00E76308" w:rsidP="00E76308">
      <w:pPr>
        <w:jc w:val="both"/>
      </w:pPr>
    </w:p>
    <w:p w:rsidR="00B51F25" w:rsidRDefault="00E333C7" w:rsidP="00A63D49">
      <w:pPr>
        <w:jc w:val="center"/>
        <w:rPr>
          <w:b/>
          <w:i/>
        </w:rPr>
      </w:pPr>
      <w:r>
        <w:rPr>
          <w:b/>
          <w:i/>
        </w:rPr>
        <w:t>О</w:t>
      </w:r>
      <w:r w:rsidR="003621A8">
        <w:rPr>
          <w:b/>
          <w:i/>
        </w:rPr>
        <w:t xml:space="preserve"> внесении изменений в состав </w:t>
      </w:r>
      <w:r w:rsidR="00A04D05">
        <w:rPr>
          <w:b/>
          <w:i/>
        </w:rPr>
        <w:t xml:space="preserve">наблюдательного совета </w:t>
      </w:r>
      <w:r w:rsidR="00855E25">
        <w:rPr>
          <w:b/>
          <w:i/>
        </w:rPr>
        <w:t xml:space="preserve"> </w:t>
      </w:r>
      <w:r w:rsidR="00A04D05">
        <w:rPr>
          <w:b/>
          <w:i/>
        </w:rPr>
        <w:t xml:space="preserve"> </w:t>
      </w:r>
      <w:r w:rsidR="00855E25">
        <w:rPr>
          <w:b/>
          <w:i/>
        </w:rPr>
        <w:t xml:space="preserve"> </w:t>
      </w:r>
    </w:p>
    <w:p w:rsidR="00B51F25" w:rsidRDefault="00855E25" w:rsidP="00A63D49">
      <w:pPr>
        <w:jc w:val="center"/>
        <w:rPr>
          <w:b/>
          <w:i/>
        </w:rPr>
      </w:pPr>
      <w:r>
        <w:rPr>
          <w:b/>
          <w:i/>
        </w:rPr>
        <w:t xml:space="preserve">Муниципального автономного учреждения «Актай» </w:t>
      </w:r>
    </w:p>
    <w:p w:rsidR="00E333C7" w:rsidRDefault="00855E25" w:rsidP="00A63D49">
      <w:pPr>
        <w:jc w:val="center"/>
        <w:rPr>
          <w:b/>
          <w:i/>
        </w:rPr>
      </w:pPr>
      <w:r>
        <w:rPr>
          <w:b/>
          <w:i/>
        </w:rPr>
        <w:t xml:space="preserve">городского округа Верхотурский </w:t>
      </w:r>
      <w:r w:rsidR="00A04D05">
        <w:rPr>
          <w:b/>
          <w:i/>
        </w:rPr>
        <w:t xml:space="preserve"> </w:t>
      </w:r>
      <w:r w:rsidR="003621A8">
        <w:rPr>
          <w:b/>
          <w:i/>
        </w:rPr>
        <w:t>утвержденного распоряжением Главы Администрации городского округа Верхотурский № 311 от 20.09.2016г.</w:t>
      </w:r>
    </w:p>
    <w:p w:rsidR="00E76308" w:rsidRDefault="00E76308" w:rsidP="00E76308">
      <w:pPr>
        <w:jc w:val="center"/>
        <w:rPr>
          <w:b/>
          <w:i/>
        </w:rPr>
      </w:pPr>
    </w:p>
    <w:p w:rsidR="00E76308" w:rsidRDefault="00E76308" w:rsidP="00E76308">
      <w:pPr>
        <w:jc w:val="center"/>
      </w:pPr>
    </w:p>
    <w:p w:rsidR="00E333C7" w:rsidRDefault="00E333C7" w:rsidP="00E333C7">
      <w:pPr>
        <w:jc w:val="both"/>
      </w:pPr>
      <w:r>
        <w:tab/>
      </w:r>
      <w:proofErr w:type="gramStart"/>
      <w:r w:rsidR="006546A0">
        <w:t xml:space="preserve">В соответствии </w:t>
      </w:r>
      <w:r w:rsidR="00412DD6">
        <w:t xml:space="preserve">с Гражданским кодексом </w:t>
      </w:r>
      <w:r w:rsidR="00B51F25">
        <w:t>Российской Федерации</w:t>
      </w:r>
      <w:r w:rsidR="00412DD6">
        <w:t xml:space="preserve">, </w:t>
      </w:r>
      <w:r w:rsidR="006546A0"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412DD6">
        <w:t xml:space="preserve"> </w:t>
      </w:r>
      <w:r w:rsidR="00B51F25">
        <w:t xml:space="preserve">Федеральным законом 03 ноября 2006 года № 174-ФЗ «Об автономных учреждениях», </w:t>
      </w:r>
      <w:r w:rsidR="00412DD6">
        <w:t>Федеральным законом от 08</w:t>
      </w:r>
      <w:r w:rsidR="00B51F25">
        <w:t xml:space="preserve"> мая </w:t>
      </w:r>
      <w:r w:rsidR="00412DD6">
        <w:t>2010 № 83-ФЗ «О внесе</w:t>
      </w:r>
      <w:r w:rsidR="00855E25">
        <w:t>нии изменений в отдельные законо</w:t>
      </w:r>
      <w:r w:rsidR="00412DD6">
        <w:t>дательные акты Российской Федерации в связи с совершенствованием правового положения государственн</w:t>
      </w:r>
      <w:r w:rsidR="00B51F25">
        <w:t>ых (муниципальных)</w:t>
      </w:r>
      <w:proofErr w:type="gramEnd"/>
      <w:r w:rsidR="00B51F25">
        <w:t xml:space="preserve"> учреждений», </w:t>
      </w:r>
      <w:r>
        <w:t>руководствуясь статьей 26 Устава</w:t>
      </w:r>
      <w:r w:rsidR="006546A0">
        <w:t xml:space="preserve"> городского округа Верхотурский,</w:t>
      </w:r>
      <w:r w:rsidR="003621A8">
        <w:t xml:space="preserve"> в связи с выбытием членов наблюдательного совета</w:t>
      </w:r>
    </w:p>
    <w:p w:rsidR="003B7454" w:rsidRPr="00E333C7" w:rsidRDefault="003B7454" w:rsidP="00E333C7">
      <w:pPr>
        <w:jc w:val="both"/>
      </w:pPr>
      <w:r>
        <w:t>ПОСТАНОВЛЯЮ:</w:t>
      </w:r>
    </w:p>
    <w:p w:rsidR="00855E25" w:rsidRDefault="006546A0" w:rsidP="006546A0">
      <w:pPr>
        <w:ind w:firstLine="708"/>
        <w:jc w:val="both"/>
      </w:pPr>
      <w:r>
        <w:t>1.</w:t>
      </w:r>
      <w:r w:rsidR="003621A8">
        <w:t>Исключить из состава наблюдательного совета:</w:t>
      </w:r>
    </w:p>
    <w:p w:rsidR="001E16D2" w:rsidRDefault="00247502" w:rsidP="001E16D2">
      <w:pPr>
        <w:ind w:firstLine="708"/>
        <w:jc w:val="both"/>
      </w:pPr>
      <w:r>
        <w:t>Храмцова Алексея Владимировича</w:t>
      </w:r>
      <w:r w:rsidR="001E16D2">
        <w:t xml:space="preserve"> (не относится к органам исполнительной власти)</w:t>
      </w:r>
      <w:r>
        <w:t xml:space="preserve"> </w:t>
      </w:r>
    </w:p>
    <w:p w:rsidR="001E16D2" w:rsidRDefault="00247502" w:rsidP="001E16D2">
      <w:pPr>
        <w:ind w:firstLine="708"/>
        <w:jc w:val="both"/>
      </w:pPr>
      <w:r>
        <w:t xml:space="preserve">Назаренко Анну Александровну </w:t>
      </w:r>
      <w:r w:rsidR="001E16D2">
        <w:t>(не является работником МАУ «Актай»)</w:t>
      </w:r>
    </w:p>
    <w:p w:rsidR="00B51F25" w:rsidRDefault="00B51F25" w:rsidP="006546A0">
      <w:pPr>
        <w:ind w:firstLine="708"/>
        <w:jc w:val="both"/>
      </w:pPr>
      <w:r>
        <w:t>2.</w:t>
      </w:r>
      <w:r w:rsidR="001E16D2">
        <w:t>Включить в состав наблюдательного совета:</w:t>
      </w:r>
    </w:p>
    <w:p w:rsidR="001E16D2" w:rsidRDefault="001E16D2" w:rsidP="006546A0">
      <w:pPr>
        <w:ind w:firstLine="708"/>
        <w:jc w:val="both"/>
      </w:pPr>
      <w:r>
        <w:t>От учредителя или органов исполнительной власти:</w:t>
      </w:r>
      <w:r w:rsidR="00247502">
        <w:t xml:space="preserve"> </w:t>
      </w:r>
    </w:p>
    <w:p w:rsidR="001E16D2" w:rsidRDefault="00247502" w:rsidP="006546A0">
      <w:pPr>
        <w:ind w:firstLine="708"/>
        <w:jc w:val="both"/>
      </w:pPr>
      <w:proofErr w:type="spellStart"/>
      <w:r>
        <w:t>Мамонцеву</w:t>
      </w:r>
      <w:proofErr w:type="spellEnd"/>
      <w:r>
        <w:t xml:space="preserve"> Татьяну Владимировну</w:t>
      </w:r>
      <w:r w:rsidR="001E16D2">
        <w:t xml:space="preserve"> – </w:t>
      </w:r>
      <w:r>
        <w:t xml:space="preserve">И.О. </w:t>
      </w:r>
      <w:r w:rsidR="001E16D2">
        <w:t>начальник</w:t>
      </w:r>
      <w:r>
        <w:t>а</w:t>
      </w:r>
      <w:r w:rsidR="001E16D2">
        <w:t xml:space="preserve"> Управления образования Администрации городского округа Верхотурский</w:t>
      </w:r>
    </w:p>
    <w:p w:rsidR="001E16D2" w:rsidRDefault="001E16D2" w:rsidP="006546A0">
      <w:pPr>
        <w:ind w:firstLine="708"/>
        <w:jc w:val="both"/>
      </w:pPr>
      <w:r>
        <w:t xml:space="preserve">От МАУ «Актай»: </w:t>
      </w:r>
      <w:r w:rsidR="00247502">
        <w:t>Борисову Ирину Владимировну</w:t>
      </w:r>
      <w:r>
        <w:t xml:space="preserve"> – и.о. главного бухгалтера МАУ «Актай» </w:t>
      </w:r>
    </w:p>
    <w:p w:rsidR="006546A0" w:rsidRDefault="00B51F25" w:rsidP="006546A0">
      <w:pPr>
        <w:ind w:firstLine="708"/>
        <w:jc w:val="both"/>
      </w:pPr>
      <w:r>
        <w:t>3</w:t>
      </w:r>
      <w:r w:rsidR="006546A0">
        <w:t>.</w:t>
      </w:r>
      <w:r w:rsidR="00E350E9"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350E9" w:rsidRDefault="00B51F25" w:rsidP="006546A0">
      <w:pPr>
        <w:ind w:firstLine="708"/>
        <w:jc w:val="both"/>
      </w:pPr>
      <w:r>
        <w:t>4</w:t>
      </w:r>
      <w:r w:rsidR="006546A0">
        <w:t>.</w:t>
      </w:r>
      <w:r w:rsidR="00E350E9">
        <w:t xml:space="preserve">Контроль исполнения настоящего постановления возложить на заместителя главы Администрации </w:t>
      </w:r>
      <w:r w:rsidR="006546A0">
        <w:t xml:space="preserve">городского округа Верхотурский по социальным вопросам </w:t>
      </w:r>
      <w:r w:rsidR="00E350E9">
        <w:t>Бердникову</w:t>
      </w:r>
      <w:r w:rsidR="006546A0">
        <w:t xml:space="preserve"> Н.Ю.</w:t>
      </w:r>
    </w:p>
    <w:p w:rsidR="006546A0" w:rsidRDefault="006546A0" w:rsidP="006546A0">
      <w:pPr>
        <w:ind w:firstLine="708"/>
        <w:jc w:val="both"/>
      </w:pPr>
    </w:p>
    <w:p w:rsidR="005515EB" w:rsidRDefault="00D01352" w:rsidP="005515EB">
      <w:pPr>
        <w:jc w:val="both"/>
      </w:pPr>
      <w:r>
        <w:t>Глава</w:t>
      </w:r>
      <w:r w:rsidR="005515EB">
        <w:t xml:space="preserve"> </w:t>
      </w:r>
      <w:r w:rsidR="00B51F25">
        <w:t xml:space="preserve"> </w:t>
      </w:r>
    </w:p>
    <w:p w:rsidR="005515EB" w:rsidRPr="00E333C7" w:rsidRDefault="005515EB" w:rsidP="005515EB">
      <w:pPr>
        <w:jc w:val="both"/>
      </w:pPr>
      <w:r>
        <w:t xml:space="preserve">городского округа Верхотурский </w:t>
      </w:r>
      <w:r>
        <w:tab/>
      </w:r>
      <w:r>
        <w:tab/>
      </w:r>
      <w:r>
        <w:tab/>
      </w:r>
      <w:r>
        <w:tab/>
      </w:r>
      <w:r>
        <w:tab/>
      </w:r>
      <w:r w:rsidR="006546A0">
        <w:tab/>
      </w:r>
      <w:proofErr w:type="spellStart"/>
      <w:r w:rsidR="00B51F25">
        <w:t>А.Г.Лиханов</w:t>
      </w:r>
      <w:proofErr w:type="spellEnd"/>
    </w:p>
    <w:sectPr w:rsidR="005515EB" w:rsidRPr="00E333C7" w:rsidSect="006546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4BD"/>
    <w:multiLevelType w:val="hybridMultilevel"/>
    <w:tmpl w:val="14A696D4"/>
    <w:lvl w:ilvl="0" w:tplc="7F382C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82644C9"/>
    <w:multiLevelType w:val="hybridMultilevel"/>
    <w:tmpl w:val="5CBAB792"/>
    <w:lvl w:ilvl="0" w:tplc="84CC0F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3C7"/>
    <w:rsid w:val="000161BA"/>
    <w:rsid w:val="000754D6"/>
    <w:rsid w:val="000B1109"/>
    <w:rsid w:val="00107236"/>
    <w:rsid w:val="0019098C"/>
    <w:rsid w:val="001D6DDB"/>
    <w:rsid w:val="001E16D2"/>
    <w:rsid w:val="00236DF2"/>
    <w:rsid w:val="00240153"/>
    <w:rsid w:val="00247502"/>
    <w:rsid w:val="00253488"/>
    <w:rsid w:val="002D62CD"/>
    <w:rsid w:val="00317566"/>
    <w:rsid w:val="003621A8"/>
    <w:rsid w:val="003B7454"/>
    <w:rsid w:val="003B7EBF"/>
    <w:rsid w:val="003D3D13"/>
    <w:rsid w:val="003E0E62"/>
    <w:rsid w:val="00412DD6"/>
    <w:rsid w:val="004749F6"/>
    <w:rsid w:val="004D6AA5"/>
    <w:rsid w:val="004E4009"/>
    <w:rsid w:val="004F55B4"/>
    <w:rsid w:val="005515EB"/>
    <w:rsid w:val="00551C27"/>
    <w:rsid w:val="005E25D5"/>
    <w:rsid w:val="006546A0"/>
    <w:rsid w:val="007C00A4"/>
    <w:rsid w:val="00851497"/>
    <w:rsid w:val="00855E25"/>
    <w:rsid w:val="008C29E2"/>
    <w:rsid w:val="008E24FD"/>
    <w:rsid w:val="00925E27"/>
    <w:rsid w:val="00940D14"/>
    <w:rsid w:val="00945CD0"/>
    <w:rsid w:val="009A31D8"/>
    <w:rsid w:val="009E4AD9"/>
    <w:rsid w:val="00A04D05"/>
    <w:rsid w:val="00A13D95"/>
    <w:rsid w:val="00A42B99"/>
    <w:rsid w:val="00A57381"/>
    <w:rsid w:val="00A63D49"/>
    <w:rsid w:val="00B13F95"/>
    <w:rsid w:val="00B352CC"/>
    <w:rsid w:val="00B51F25"/>
    <w:rsid w:val="00B7750B"/>
    <w:rsid w:val="00C25651"/>
    <w:rsid w:val="00C7736E"/>
    <w:rsid w:val="00CA4AD6"/>
    <w:rsid w:val="00CF0B5E"/>
    <w:rsid w:val="00CF5C7C"/>
    <w:rsid w:val="00D01352"/>
    <w:rsid w:val="00E333C7"/>
    <w:rsid w:val="00E350E9"/>
    <w:rsid w:val="00E76308"/>
    <w:rsid w:val="00F00914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333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3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1761-77EF-4F17-90EA-D40D615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Ольга А. Тарамженина</cp:lastModifiedBy>
  <cp:revision>6</cp:revision>
  <cp:lastPrinted>2019-12-25T04:13:00Z</cp:lastPrinted>
  <dcterms:created xsi:type="dcterms:W3CDTF">2019-12-25T04:09:00Z</dcterms:created>
  <dcterms:modified xsi:type="dcterms:W3CDTF">2020-01-22T12:25:00Z</dcterms:modified>
</cp:coreProperties>
</file>